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07E4A59D" w:rsidR="007320FE" w:rsidRPr="009A427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62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B7367E" w14:textId="5B049B85" w:rsidR="007B7221" w:rsidRDefault="007B7221" w:rsidP="007B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Ы ПРОГРАММИРОВАНИЯ В </w:t>
      </w: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N</w:t>
      </w:r>
      <w:r w:rsidR="0009748E" w:rsidRPr="00C054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2 </w:t>
      </w: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PI</w:t>
      </w:r>
    </w:p>
    <w:p w14:paraId="59AE70EF" w14:textId="4721437A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2D0638B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0AEA">
        <w:rPr>
          <w:rFonts w:ascii="Times New Roman" w:eastAsia="Times New Roman" w:hAnsi="Times New Roman" w:cs="Times New Roman"/>
          <w:sz w:val="28"/>
          <w:szCs w:val="28"/>
          <w:lang w:eastAsia="ru-RU"/>
        </w:rPr>
        <w:t>И. В. Бобко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2B3FE" w14:textId="3C28293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3D7E07CD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43D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32BB45E9" w:rsidR="0059621D" w:rsidRPr="0059621D" w:rsidRDefault="005E2E8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43D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478E7628" w:rsidR="0059621D" w:rsidRPr="0059621D" w:rsidRDefault="005E2E8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43D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C4C9E1B" w:rsidR="0059621D" w:rsidRPr="0059621D" w:rsidRDefault="005E2E8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43D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7435F740" w:rsidR="0059621D" w:rsidRPr="0059621D" w:rsidRDefault="005E2E8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43D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75C0C490" w:rsidR="0059621D" w:rsidRPr="0059621D" w:rsidRDefault="005E2E8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43D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24FF7893" w:rsidR="00FF17FC" w:rsidRDefault="00FF17FC" w:rsidP="0059621D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5DF024FC" w:rsidR="00DB5A23" w:rsidRPr="00CB068D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  <w:r w:rsidR="00CB068D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7059C5F2" w14:textId="65EE540A" w:rsidR="00400AEA" w:rsidRPr="00C14E4B" w:rsidRDefault="00400AEA" w:rsidP="00400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E4B">
        <w:rPr>
          <w:rFonts w:ascii="Times New Roman" w:hAnsi="Times New Roman" w:cs="Times New Roman"/>
          <w:sz w:val="28"/>
          <w:szCs w:val="28"/>
        </w:rPr>
        <w:t xml:space="preserve">, обладающее минимальным функционалом, позволяющим отработать базовые навыки написания программы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E4B">
        <w:rPr>
          <w:rFonts w:ascii="Times New Roman" w:hAnsi="Times New Roman" w:cs="Times New Roman"/>
          <w:sz w:val="28"/>
          <w:szCs w:val="28"/>
        </w:rPr>
        <w:t>, использования виджетов и обработки оконных сообщений (как базовых, так и пользовательских). Реализовать вышеупомянутые требования на примере</w:t>
      </w:r>
      <w:r>
        <w:rPr>
          <w:rFonts w:ascii="Times New Roman" w:hAnsi="Times New Roman" w:cs="Times New Roman"/>
          <w:sz w:val="28"/>
          <w:szCs w:val="28"/>
        </w:rPr>
        <w:t xml:space="preserve"> приложения для вычисления корней квадра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авнения </w:t>
      </w:r>
      <w:r w:rsidRPr="00C14E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14E4B">
        <w:rPr>
          <w:rFonts w:ascii="Times New Roman" w:hAnsi="Times New Roman" w:cs="Times New Roman"/>
          <w:sz w:val="28"/>
          <w:szCs w:val="28"/>
        </w:rPr>
        <w:t xml:space="preserve"> которое обрабатывает основные оконные сообщения через функцию </w:t>
      </w:r>
      <w:proofErr w:type="spellStart"/>
      <w:r w:rsidRPr="00C75A81">
        <w:rPr>
          <w:rFonts w:ascii="Times New Roman" w:hAnsi="Times New Roman" w:cs="Times New Roman"/>
          <w:sz w:val="28"/>
          <w:szCs w:val="28"/>
        </w:rPr>
        <w:t>WindowProc</w:t>
      </w:r>
      <w:proofErr w:type="spellEnd"/>
      <w:r w:rsidRPr="00C14E4B">
        <w:rPr>
          <w:rFonts w:ascii="Times New Roman" w:hAnsi="Times New Roman" w:cs="Times New Roman"/>
          <w:sz w:val="28"/>
          <w:szCs w:val="28"/>
        </w:rPr>
        <w:t>. Основные сообщения, такие как WM_PAINT, WM_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14E4B">
        <w:rPr>
          <w:rFonts w:ascii="Times New Roman" w:hAnsi="Times New Roman" w:cs="Times New Roman"/>
          <w:sz w:val="28"/>
          <w:szCs w:val="28"/>
        </w:rPr>
        <w:t>, WM_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C14E4B">
        <w:rPr>
          <w:rFonts w:ascii="Times New Roman" w:hAnsi="Times New Roman" w:cs="Times New Roman"/>
          <w:sz w:val="28"/>
          <w:szCs w:val="28"/>
        </w:rPr>
        <w:t xml:space="preserve">, WM_COMMAND, и WM_CLOSE, обрабатываются для управления отрисовкой </w:t>
      </w:r>
      <w:r>
        <w:rPr>
          <w:rFonts w:ascii="Times New Roman" w:hAnsi="Times New Roman" w:cs="Times New Roman"/>
          <w:sz w:val="28"/>
          <w:szCs w:val="28"/>
        </w:rPr>
        <w:t>приложения, обработки основных событий (открытие, сохранение файла), закрытия окна</w:t>
      </w:r>
      <w:r w:rsidRPr="00C14E4B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3F0BD079" w:rsidR="001D6220" w:rsidRPr="00400AEA" w:rsidRDefault="00E23AC6" w:rsidP="00400AEA">
      <w:pPr>
        <w:pStyle w:val="ab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0AEA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CCEC8" w14:textId="1763E8DD" w:rsidR="00400AEA" w:rsidRPr="00400AEA" w:rsidRDefault="00400AEA" w:rsidP="00400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AEA">
        <w:rPr>
          <w:rFonts w:ascii="Times New Roman" w:hAnsi="Times New Roman" w:cs="Times New Roman"/>
          <w:sz w:val="28"/>
          <w:szCs w:val="28"/>
        </w:rPr>
        <w:t xml:space="preserve">Очевидно, что окна являются центральными для Windows. Элементы управления пользовательского интерфейса, такие как кнопки и поля редактирования, сами являются окнами. Основное различие между элементом управления пользовательского интерфейса и окном приложения заключается в том, что элемент управления не существует сам по себе. Вместо этого элемент управления располагается относительно окна приложения. При перетаскивании окна приложения элемент управления перемещается вместе с ним, как и ожидалось. Кроме того, элемент управления и окно приложения могут взаимодействовать друг с другом. </w:t>
      </w:r>
    </w:p>
    <w:p w14:paraId="7DB5AE30" w14:textId="77777777" w:rsidR="00400AEA" w:rsidRPr="00400AEA" w:rsidRDefault="00400AEA" w:rsidP="00400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AEA">
        <w:rPr>
          <w:rFonts w:ascii="Times New Roman" w:hAnsi="Times New Roman" w:cs="Times New Roman"/>
          <w:sz w:val="28"/>
          <w:szCs w:val="28"/>
        </w:rPr>
        <w:t>Поэтому, необходимо думать об окне как о программной конструкции, которая занимает определенную часть экрана, может и не отображаться в данный момент, знает, как рисовать себя, и отвечает на события пользователя или операционной системы.</w:t>
      </w:r>
    </w:p>
    <w:p w14:paraId="3DE857FB" w14:textId="77777777" w:rsidR="00400AEA" w:rsidRPr="00400AEA" w:rsidRDefault="00400AEA" w:rsidP="00400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AEA">
        <w:rPr>
          <w:rFonts w:ascii="Times New Roman" w:hAnsi="Times New Roman" w:cs="Times New Roman"/>
          <w:sz w:val="28"/>
          <w:szCs w:val="28"/>
        </w:rPr>
        <w:t xml:space="preserve">Для создания окна необходимо зарегистрировать класс окна с помощью функции </w:t>
      </w:r>
      <w:proofErr w:type="spellStart"/>
      <w:r w:rsidRPr="00400AEA">
        <w:rPr>
          <w:rFonts w:ascii="Times New Roman" w:hAnsi="Times New Roman" w:cs="Times New Roman"/>
          <w:sz w:val="28"/>
          <w:szCs w:val="28"/>
        </w:rPr>
        <w:t>RegisterClassEx</w:t>
      </w:r>
      <w:proofErr w:type="spellEnd"/>
      <w:r w:rsidRPr="00400AEA">
        <w:rPr>
          <w:rFonts w:ascii="Times New Roman" w:hAnsi="Times New Roman" w:cs="Times New Roman"/>
          <w:sz w:val="28"/>
          <w:szCs w:val="28"/>
        </w:rPr>
        <w:t xml:space="preserve"> и создать окно с помощью функции </w:t>
      </w:r>
      <w:proofErr w:type="spellStart"/>
      <w:r w:rsidRPr="00400AEA">
        <w:rPr>
          <w:rFonts w:ascii="Times New Roman" w:hAnsi="Times New Roman" w:cs="Times New Roman"/>
          <w:sz w:val="28"/>
          <w:szCs w:val="28"/>
        </w:rPr>
        <w:t>CreateWindowEx</w:t>
      </w:r>
      <w:proofErr w:type="spellEnd"/>
      <w:r w:rsidRPr="00400AEA">
        <w:rPr>
          <w:rFonts w:ascii="Times New Roman" w:hAnsi="Times New Roman" w:cs="Times New Roman"/>
          <w:sz w:val="28"/>
          <w:szCs w:val="28"/>
        </w:rPr>
        <w:t>. Окно может иметь различные свойства, такие как заголовок, размеры, стиль и обработчики сообщений.</w:t>
      </w:r>
    </w:p>
    <w:p w14:paraId="15840B6F" w14:textId="77777777" w:rsidR="00400AEA" w:rsidRPr="00400AEA" w:rsidRDefault="00400AEA" w:rsidP="00400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AEA">
        <w:rPr>
          <w:rFonts w:ascii="Times New Roman" w:hAnsi="Times New Roman" w:cs="Times New Roman"/>
          <w:sz w:val="28"/>
          <w:szCs w:val="28"/>
        </w:rPr>
        <w:t>Во время выполнения приложение получит тысячи сообщений. Кроме того, приложение может иметь несколько окон, каждое из которых имеет собственную процедуру окна. Как программа получает все эти сообщения и доставляет их в правильную процедуру окна? Приложению требуется цикл для получения сообщений и их отправки в правильные окна.</w:t>
      </w:r>
    </w:p>
    <w:p w14:paraId="05B74D3C" w14:textId="77777777" w:rsidR="00400AEA" w:rsidRPr="00400AEA" w:rsidRDefault="00400AEA" w:rsidP="00400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AEA">
        <w:rPr>
          <w:rFonts w:ascii="Times New Roman" w:hAnsi="Times New Roman" w:cs="Times New Roman"/>
          <w:sz w:val="28"/>
          <w:szCs w:val="28"/>
        </w:rPr>
        <w:t xml:space="preserve">Для каждого потока, создающего окно, операционная система создает очередь для оконных сообщений. Эта очередь содержит сообщения для всех окон, созданных в этом потоке. Сама очередь скрыта от программы. Однако можно извлечь сообщение из очереди, вызвав функцию </w:t>
      </w:r>
      <w:proofErr w:type="spellStart"/>
      <w:r w:rsidRPr="00400AEA">
        <w:rPr>
          <w:rFonts w:ascii="Times New Roman" w:hAnsi="Times New Roman" w:cs="Times New Roman"/>
          <w:sz w:val="28"/>
          <w:szCs w:val="28"/>
        </w:rPr>
        <w:t>GetMessage</w:t>
      </w:r>
      <w:proofErr w:type="spellEnd"/>
      <w:r w:rsidRPr="00400AEA">
        <w:rPr>
          <w:rFonts w:ascii="Times New Roman" w:hAnsi="Times New Roman" w:cs="Times New Roman"/>
          <w:sz w:val="28"/>
          <w:szCs w:val="28"/>
        </w:rPr>
        <w:t>. Эта функция удаляет первое сообщение из заголовка очереди. Если очередь пуста, функция блокируется до тех пор, пока в очередь не будет помещено другое сообщение.</w:t>
      </w:r>
    </w:p>
    <w:p w14:paraId="28FE6290" w14:textId="641ABB34" w:rsidR="00456FD6" w:rsidRPr="00B34DD1" w:rsidRDefault="00400AEA" w:rsidP="00400AE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AEA">
        <w:rPr>
          <w:rFonts w:ascii="Times New Roman" w:hAnsi="Times New Roman" w:cs="Times New Roman"/>
          <w:sz w:val="28"/>
          <w:szCs w:val="28"/>
        </w:rPr>
        <w:t>Для обработки оконных сообщений необходимо определить функцию оконной процедуры (</w:t>
      </w:r>
      <w:proofErr w:type="spellStart"/>
      <w:r w:rsidRPr="00400AEA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Pr="00400AEA">
        <w:rPr>
          <w:rFonts w:ascii="Times New Roman" w:hAnsi="Times New Roman" w:cs="Times New Roman"/>
          <w:sz w:val="28"/>
          <w:szCs w:val="28"/>
        </w:rPr>
        <w:t xml:space="preserve">), которая будет вызываться системой при возникновении сообщения. В функции </w:t>
      </w:r>
      <w:proofErr w:type="spellStart"/>
      <w:r w:rsidRPr="00400AEA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Pr="00400AEA">
        <w:rPr>
          <w:rFonts w:ascii="Times New Roman" w:hAnsi="Times New Roman" w:cs="Times New Roman"/>
          <w:sz w:val="28"/>
          <w:szCs w:val="28"/>
        </w:rPr>
        <w:t xml:space="preserve"> нужно обрабатывать различные типы сообщений с помощью условных операторов и выполнять соответствующие действия.</w:t>
      </w:r>
    </w:p>
    <w:p w14:paraId="384F0F00" w14:textId="77777777" w:rsidR="00456FD6" w:rsidRPr="00456FD6" w:rsidRDefault="00456FD6" w:rsidP="00456F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8CC642" w14:textId="76C037E0" w:rsidR="00E23AC6" w:rsidRPr="00301D48" w:rsidRDefault="001D6220" w:rsidP="00301D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1F825" w14:textId="77777777" w:rsidR="00400AEA" w:rsidRDefault="00400AEA" w:rsidP="00400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>
        <w:rPr>
          <w:rFonts w:ascii="Times New Roman" w:hAnsi="Times New Roman" w:cs="Times New Roman"/>
          <w:sz w:val="28"/>
          <w:szCs w:val="28"/>
        </w:rPr>
        <w:t xml:space="preserve">о разработано </w:t>
      </w:r>
      <w:proofErr w:type="gramStart"/>
      <w:r w:rsidRPr="00B7558F">
        <w:rPr>
          <w:rFonts w:ascii="Times New Roman" w:hAnsi="Times New Roman" w:cs="Times New Roman"/>
          <w:sz w:val="28"/>
          <w:szCs w:val="28"/>
        </w:rPr>
        <w:t>оконное при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числяющее корни квадратного уравнения. </w:t>
      </w:r>
      <w:r w:rsidRPr="00C14E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4E4B">
        <w:rPr>
          <w:rFonts w:ascii="Times New Roman" w:hAnsi="Times New Roman" w:cs="Times New Roman"/>
          <w:sz w:val="28"/>
          <w:szCs w:val="28"/>
        </w:rPr>
        <w:t xml:space="preserve">исунок 1). </w:t>
      </w:r>
    </w:p>
    <w:p w14:paraId="2E1C5E93" w14:textId="77777777" w:rsidR="000577C6" w:rsidRDefault="000577C6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5AC2129F" w:rsidR="00745238" w:rsidRDefault="00400AEA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E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5147EF" wp14:editId="6341846C">
            <wp:extent cx="3677163" cy="279121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F5C7BB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905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7777777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E41257" w14:textId="2E73DD47" w:rsidR="00400AEA" w:rsidRDefault="00400AEA" w:rsidP="00400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числения корней, пользователь должен вписать коэффициент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03E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03E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и нажать кнопку решить</w:t>
      </w:r>
      <w:r w:rsidRPr="00E03E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4E4B">
        <w:rPr>
          <w:rFonts w:ascii="Times New Roman" w:hAnsi="Times New Roman" w:cs="Times New Roman"/>
          <w:sz w:val="28"/>
          <w:szCs w:val="28"/>
        </w:rPr>
        <w:t xml:space="preserve">исунок 2). </w:t>
      </w:r>
    </w:p>
    <w:p w14:paraId="5D252CF5" w14:textId="77777777" w:rsidR="001B2352" w:rsidRDefault="001B2352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2DA8A" w14:textId="5A554644" w:rsidR="001B2352" w:rsidRDefault="00400AEA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E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7577F2" wp14:editId="79873F33">
            <wp:extent cx="3677163" cy="279121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3DA6C" w14:textId="64A62DB6" w:rsidR="001B2352" w:rsidRDefault="001B235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905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ыбор системы счисления</w:t>
      </w:r>
    </w:p>
    <w:p w14:paraId="4ACB618C" w14:textId="2969789B" w:rsidR="001B2352" w:rsidRDefault="001B23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83DCDD" w14:textId="43468977" w:rsidR="00BF4B02" w:rsidRDefault="00B5099B" w:rsidP="00C72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работает только числами. В случае ввода некорректного значения в поле, </w:t>
      </w:r>
      <w:r w:rsidR="00BF4B02">
        <w:rPr>
          <w:rFonts w:ascii="Times New Roman" w:hAnsi="Times New Roman" w:cs="Times New Roman"/>
          <w:sz w:val="28"/>
          <w:szCs w:val="28"/>
        </w:rPr>
        <w:t>которое предназначено</w:t>
      </w:r>
      <w:r>
        <w:rPr>
          <w:rFonts w:ascii="Times New Roman" w:hAnsi="Times New Roman" w:cs="Times New Roman"/>
          <w:sz w:val="28"/>
          <w:szCs w:val="28"/>
        </w:rPr>
        <w:t xml:space="preserve"> для исходного числа, и нажатия кнопки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C72B1E">
        <w:rPr>
          <w:rFonts w:ascii="Times New Roman" w:hAnsi="Times New Roman" w:cs="Times New Roman"/>
          <w:i/>
          <w:iCs/>
          <w:sz w:val="28"/>
          <w:szCs w:val="28"/>
        </w:rPr>
        <w:t>Решить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исходит появление окна-сообщения с </w:t>
      </w:r>
      <w:r w:rsidR="00C72B1E">
        <w:rPr>
          <w:rFonts w:ascii="Times New Roman" w:hAnsi="Times New Roman" w:cs="Times New Roman"/>
          <w:sz w:val="28"/>
          <w:szCs w:val="28"/>
        </w:rPr>
        <w:t xml:space="preserve">ошибкой </w:t>
      </w:r>
      <w:r w:rsidR="00150721" w:rsidRPr="00150721">
        <w:rPr>
          <w:rFonts w:ascii="Times New Roman" w:hAnsi="Times New Roman" w:cs="Times New Roman"/>
          <w:sz w:val="28"/>
          <w:szCs w:val="28"/>
        </w:rPr>
        <w:t>(</w:t>
      </w:r>
      <w:r w:rsidR="00150721">
        <w:rPr>
          <w:rFonts w:ascii="Times New Roman" w:hAnsi="Times New Roman" w:cs="Times New Roman"/>
          <w:sz w:val="28"/>
          <w:szCs w:val="28"/>
        </w:rPr>
        <w:t>рисун</w:t>
      </w:r>
      <w:r w:rsidR="00AB6316">
        <w:rPr>
          <w:rFonts w:ascii="Times New Roman" w:hAnsi="Times New Roman" w:cs="Times New Roman"/>
          <w:sz w:val="28"/>
          <w:szCs w:val="28"/>
        </w:rPr>
        <w:t>ки 3</w:t>
      </w:r>
      <w:r w:rsidR="00150721">
        <w:rPr>
          <w:rFonts w:ascii="Times New Roman" w:hAnsi="Times New Roman" w:cs="Times New Roman"/>
          <w:sz w:val="28"/>
          <w:szCs w:val="28"/>
        </w:rPr>
        <w:t>)</w:t>
      </w:r>
      <w:r w:rsidR="00BF4B02">
        <w:rPr>
          <w:rFonts w:ascii="Times New Roman" w:hAnsi="Times New Roman" w:cs="Times New Roman"/>
          <w:sz w:val="28"/>
          <w:szCs w:val="28"/>
        </w:rPr>
        <w:t>.</w:t>
      </w:r>
    </w:p>
    <w:p w14:paraId="7D05CEA2" w14:textId="62D51629" w:rsidR="00BF4B02" w:rsidRDefault="00BF4B02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FFFBC" w14:textId="447BADE6" w:rsidR="00BF4B02" w:rsidRDefault="00C72B1E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B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CB2479" wp14:editId="755C55B5">
            <wp:extent cx="3620005" cy="272453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72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7A312" w14:textId="6B2378E6" w:rsidR="00BF4B02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E1F78E" w14:textId="0F0B9409" w:rsidR="00BF4B02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905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F4B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ведено </w:t>
      </w:r>
      <w:r w:rsidR="00C72B1E">
        <w:rPr>
          <w:rFonts w:ascii="Times New Roman" w:hAnsi="Times New Roman" w:cs="Times New Roman"/>
          <w:sz w:val="28"/>
          <w:szCs w:val="28"/>
        </w:rPr>
        <w:t>некорректное значение</w:t>
      </w:r>
    </w:p>
    <w:p w14:paraId="3450550B" w14:textId="08DB4E68" w:rsidR="00BF4B02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BA33A" w14:textId="4A3AE5E0" w:rsidR="00BF4B02" w:rsidRPr="00BF4B02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B666F7" w14:textId="01B7D8BE" w:rsidR="00BF4B02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1506C6" w14:textId="50919C97" w:rsidR="00176C29" w:rsidRPr="0048168F" w:rsidRDefault="001B235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48168F" w:rsidRDefault="0048168F" w:rsidP="0048168F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2E4CB5" w14:textId="07F05B0C" w:rsidR="005D02F4" w:rsidRPr="005D02F4" w:rsidRDefault="005D02F4" w:rsidP="005D02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2F4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и изучены основные принципы работы с </w:t>
      </w:r>
      <w:r w:rsidRPr="005D02F4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5D02F4">
        <w:rPr>
          <w:rFonts w:ascii="Times New Roman" w:hAnsi="Times New Roman" w:cs="Times New Roman"/>
          <w:sz w:val="28"/>
          <w:szCs w:val="28"/>
        </w:rPr>
        <w:t xml:space="preserve">32 </w:t>
      </w:r>
      <w:r w:rsidRPr="005D02F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D02F4">
        <w:rPr>
          <w:rFonts w:ascii="Times New Roman" w:hAnsi="Times New Roman" w:cs="Times New Roman"/>
          <w:sz w:val="28"/>
          <w:szCs w:val="28"/>
        </w:rPr>
        <w:t xml:space="preserve">: </w:t>
      </w:r>
      <w:r w:rsidR="00906BF7">
        <w:rPr>
          <w:rFonts w:ascii="Times New Roman" w:hAnsi="Times New Roman" w:cs="Times New Roman"/>
          <w:sz w:val="28"/>
          <w:szCs w:val="28"/>
        </w:rPr>
        <w:t>виды окон, классы окон и их регистрация, обработка сообщений разных типов</w:t>
      </w:r>
      <w:r w:rsidRPr="005D02F4">
        <w:rPr>
          <w:rFonts w:ascii="Times New Roman" w:hAnsi="Times New Roman" w:cs="Times New Roman"/>
          <w:sz w:val="28"/>
          <w:szCs w:val="28"/>
        </w:rPr>
        <w:t>. Было создано окон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с минимальной функциональной достаточностью</w:t>
      </w:r>
      <w:r w:rsidRPr="005D02F4">
        <w:rPr>
          <w:rFonts w:ascii="Times New Roman" w:hAnsi="Times New Roman" w:cs="Times New Roman"/>
          <w:sz w:val="28"/>
          <w:szCs w:val="28"/>
        </w:rPr>
        <w:t xml:space="preserve"> – приложение для перевода чисел между системами счисления </w:t>
      </w:r>
      <w:r w:rsidR="001965B7">
        <w:rPr>
          <w:rFonts w:ascii="Times New Roman" w:hAnsi="Times New Roman" w:cs="Times New Roman"/>
          <w:sz w:val="28"/>
          <w:szCs w:val="28"/>
        </w:rPr>
        <w:t>с возможностью выбора исходной и конечной системы</w:t>
      </w:r>
      <w:r w:rsidR="001965B7" w:rsidRPr="001965B7">
        <w:rPr>
          <w:rFonts w:ascii="Times New Roman" w:hAnsi="Times New Roman" w:cs="Times New Roman"/>
          <w:sz w:val="28"/>
          <w:szCs w:val="28"/>
        </w:rPr>
        <w:t xml:space="preserve">, </w:t>
      </w:r>
      <w:r w:rsidR="001965B7">
        <w:rPr>
          <w:rFonts w:ascii="Times New Roman" w:hAnsi="Times New Roman" w:cs="Times New Roman"/>
          <w:sz w:val="28"/>
          <w:szCs w:val="28"/>
        </w:rPr>
        <w:t>а также</w:t>
      </w:r>
      <w:r w:rsidR="0064557F">
        <w:rPr>
          <w:rFonts w:ascii="Times New Roman" w:hAnsi="Times New Roman" w:cs="Times New Roman"/>
          <w:sz w:val="28"/>
          <w:szCs w:val="28"/>
        </w:rPr>
        <w:t xml:space="preserve"> обработкой некорректного ввода: слишком большие числа, некорректный символы в поле для ввода числа.</w:t>
      </w:r>
    </w:p>
    <w:p w14:paraId="50822C36" w14:textId="11DDCF14" w:rsidR="00E74A5C" w:rsidRPr="009A4278" w:rsidRDefault="000A147C" w:rsidP="00F01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58055E" w14:textId="0C60CC39" w:rsidR="00C72B1E" w:rsidRPr="00C72B1E" w:rsidRDefault="00C72B1E" w:rsidP="00C72B1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72B1E">
        <w:rPr>
          <w:rFonts w:ascii="Times New Roman" w:hAnsi="Times New Roman" w:cs="Times New Roman"/>
          <w:sz w:val="28"/>
          <w:szCs w:val="28"/>
        </w:rPr>
        <w:t xml:space="preserve">Что такое окно? [Электронный ресурс]. – Режим доступа: https://learn.microsoft.com/ru-ru/windows/win32/learnwin32/what-is-a-window. </w:t>
      </w:r>
    </w:p>
    <w:p w14:paraId="58D2D345" w14:textId="53F22ACD" w:rsidR="00C72B1E" w:rsidRPr="00C72B1E" w:rsidRDefault="00C72B1E" w:rsidP="00C72B1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72B1E">
        <w:rPr>
          <w:rFonts w:ascii="Times New Roman" w:hAnsi="Times New Roman" w:cs="Times New Roman"/>
          <w:sz w:val="28"/>
          <w:szCs w:val="28"/>
        </w:rPr>
        <w:t xml:space="preserve">Начало работы с классическими приложениями для Windows, которые используют API Win32 [Электронный ресурс]. – Режим доступа: https://learn.microsoft.com/ru-ru/windows/win32/desktop-programming. </w:t>
      </w:r>
    </w:p>
    <w:p w14:paraId="79AD7586" w14:textId="7C95A37E" w:rsidR="00F017B9" w:rsidRDefault="00C72B1E" w:rsidP="00C72B1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72B1E">
        <w:rPr>
          <w:rFonts w:ascii="Times New Roman" w:hAnsi="Times New Roman" w:cs="Times New Roman"/>
          <w:sz w:val="28"/>
          <w:szCs w:val="28"/>
        </w:rPr>
        <w:t>Сообщения окна [Электронный ресурс]. – Режим доступа: https://learn.microsoft.com/ru-ru/windows/win32/learnwin32/window-messages.</w:t>
      </w:r>
      <w:r w:rsidR="00F017B9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C5A1367" w:rsidR="00E74A5C" w:rsidRPr="006347F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644044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0D564D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6B48DF4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7B6BC82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786A8C28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8FDEEE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6828CD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AEdi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BEdi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CEdi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ResultEdi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ButtonSolv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ButtonChangeColo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Button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2F2203A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4DCB56AB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C8B2DE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82B2D6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UINT message, WPARAM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137A75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4DB59E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3D4372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KeyboardHook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51261B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2FD4C3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023FD0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HHOOK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KeyboardHook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1956FBE3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09E777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C019C51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WNDCLASSEX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wcex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D6B254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wcex.cbSize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WNDCLASSEX);</w:t>
      </w:r>
    </w:p>
    <w:p w14:paraId="6B8437B9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wcex.style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CS_HREDRAW | CS_VREDRAW;</w:t>
      </w:r>
    </w:p>
    <w:p w14:paraId="4A5AB41C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wcex.lpfnWndProc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BC7269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wcex.cbClsExtra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C7DF0A0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wcex.cbWndExtra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684F2BB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wcex.hInstance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60CA25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wcex.hIcon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NULL, IDI_APPLICATION);</w:t>
      </w:r>
    </w:p>
    <w:p w14:paraId="7D37E1F4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wcex.hCursor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NULL, IDC_ARROW);</w:t>
      </w:r>
    </w:p>
    <w:p w14:paraId="63E438C9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wcex.hbrBackground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(HBRUSH)(COLOR_WINDOW + 1);</w:t>
      </w:r>
    </w:p>
    <w:p w14:paraId="45636DA2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wcex.lpszMenuName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1271A7F0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wcex.lpszClassName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L"QuadraticEquationSolve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D444BA0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wcex.hIconSm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NULL, IDI_APPLICATION);</w:t>
      </w:r>
    </w:p>
    <w:p w14:paraId="3015FDC3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B4E400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RegisterClassEx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wcex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49BBCBF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NULL, L"</w:t>
      </w:r>
      <w:r w:rsidRPr="000065D9">
        <w:rPr>
          <w:rFonts w:ascii="Courier New" w:hAnsi="Courier New" w:cs="Courier New"/>
          <w:sz w:val="20"/>
          <w:szCs w:val="20"/>
        </w:rPr>
        <w:t>Не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удалось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зарегистрировать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класс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окна</w:t>
      </w:r>
      <w:r w:rsidRPr="000065D9">
        <w:rPr>
          <w:rFonts w:ascii="Courier New" w:hAnsi="Courier New" w:cs="Courier New"/>
          <w:sz w:val="20"/>
          <w:szCs w:val="20"/>
          <w:lang w:val="en-US"/>
        </w:rPr>
        <w:t>.", L"</w:t>
      </w:r>
      <w:r w:rsidRPr="000065D9">
        <w:rPr>
          <w:rFonts w:ascii="Courier New" w:hAnsi="Courier New" w:cs="Courier New"/>
          <w:sz w:val="20"/>
          <w:szCs w:val="20"/>
        </w:rPr>
        <w:t>Ошибка</w:t>
      </w:r>
      <w:r w:rsidRPr="000065D9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15A4E90B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728D15FF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991D106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0C908B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2F121BA2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L"QuadraticEquationSolve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", L"</w:t>
      </w:r>
      <w:r w:rsidRPr="000065D9">
        <w:rPr>
          <w:rFonts w:ascii="Courier New" w:hAnsi="Courier New" w:cs="Courier New"/>
          <w:sz w:val="20"/>
          <w:szCs w:val="20"/>
        </w:rPr>
        <w:t>Решение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квадратного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уравнения</w:t>
      </w:r>
      <w:r w:rsidRPr="000065D9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4BAE858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WS_OVERLAPPEDWINDOW, CW_USEDEFAULT, CW_USEDEFAULT, 400, 300, NULL, NULL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717077A5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AAE291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0C27E42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NULL, L"</w:t>
      </w:r>
      <w:r w:rsidRPr="000065D9">
        <w:rPr>
          <w:rFonts w:ascii="Courier New" w:hAnsi="Courier New" w:cs="Courier New"/>
          <w:sz w:val="20"/>
          <w:szCs w:val="20"/>
        </w:rPr>
        <w:t>Не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удалось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создать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окно</w:t>
      </w:r>
      <w:r w:rsidRPr="000065D9">
        <w:rPr>
          <w:rFonts w:ascii="Courier New" w:hAnsi="Courier New" w:cs="Courier New"/>
          <w:sz w:val="20"/>
          <w:szCs w:val="20"/>
          <w:lang w:val="en-US"/>
        </w:rPr>
        <w:t>.", L"</w:t>
      </w:r>
      <w:r w:rsidRPr="000065D9">
        <w:rPr>
          <w:rFonts w:ascii="Courier New" w:hAnsi="Courier New" w:cs="Courier New"/>
          <w:sz w:val="20"/>
          <w:szCs w:val="20"/>
        </w:rPr>
        <w:t>Ошибка</w:t>
      </w:r>
      <w:r w:rsidRPr="000065D9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7072A2E9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78E0BC01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09959D6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186119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L"static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L"coeff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a", WS_VISIBLE | WS_CHILD, 20, 5, 100, 25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2051EDAD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L"static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L"coeff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b", WS_VISIBLE | WS_CHILD, 20, 45, 100, 25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0217C76A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L"static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L"coeff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c", WS_VISIBLE | WS_CHILD, 20, 85, 100, 25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6549DE82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EA197D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8E0AF57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AEdi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WS_EX_CLIENTEDGE, L"EDIT", L"", WS_CHILD | WS_VISIBLE | ES_NUMBER,</w:t>
      </w:r>
    </w:p>
    <w:p w14:paraId="5EB3A220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20, 20, 100, 25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2C5F99D7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BEdi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WS_EX_CLIENTEDGE, L"EDIT", L"", WS_CHILD | WS_VISIBLE | ES_NUMBER,</w:t>
      </w:r>
    </w:p>
    <w:p w14:paraId="6A9D9C61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20, 60, 100, 25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3B8515D2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CEdi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WS_EX_CLIENTEDGE, L"EDIT", L"", WS_CHILD | WS_VISIBLE | ES_NUMBER,</w:t>
      </w:r>
    </w:p>
    <w:p w14:paraId="7BA2F84B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20, 100, 100, 25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361C61BD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DE5950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Button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L"BUTTON", L"</w:t>
      </w:r>
      <w:r w:rsidRPr="000065D9">
        <w:rPr>
          <w:rFonts w:ascii="Courier New" w:hAnsi="Courier New" w:cs="Courier New"/>
          <w:sz w:val="20"/>
          <w:szCs w:val="20"/>
        </w:rPr>
        <w:t>Решить</w:t>
      </w:r>
      <w:r w:rsidRPr="000065D9">
        <w:rPr>
          <w:rFonts w:ascii="Courier New" w:hAnsi="Courier New" w:cs="Courier New"/>
          <w:sz w:val="20"/>
          <w:szCs w:val="20"/>
          <w:lang w:val="en-US"/>
        </w:rPr>
        <w:t>", WS_CHILD | WS_VISIBLE,</w:t>
      </w:r>
    </w:p>
    <w:p w14:paraId="6215411B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20, 140, 100, 30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(HMENU)1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646F8A23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135F0C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50320C47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ResultEdi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WS_EX_CLIENTEDGE, L"EDIT", L"", WS_CHILD | WS_VISIBLE | ES_READONLY,</w:t>
      </w:r>
    </w:p>
    <w:p w14:paraId="2B0DCD1F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150, 20, 200, 150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4B82E31F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4FF353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ButtonSolv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L"BUTTON", L"</w:t>
      </w:r>
      <w:r w:rsidRPr="000065D9">
        <w:rPr>
          <w:rFonts w:ascii="Courier New" w:hAnsi="Courier New" w:cs="Courier New"/>
          <w:sz w:val="20"/>
          <w:szCs w:val="20"/>
        </w:rPr>
        <w:t>Решить</w:t>
      </w:r>
      <w:r w:rsidRPr="000065D9">
        <w:rPr>
          <w:rFonts w:ascii="Courier New" w:hAnsi="Courier New" w:cs="Courier New"/>
          <w:sz w:val="20"/>
          <w:szCs w:val="20"/>
          <w:lang w:val="en-US"/>
        </w:rPr>
        <w:t>", WS_CHILD | WS_VISIBLE,</w:t>
      </w:r>
    </w:p>
    <w:p w14:paraId="5136B9E7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20, 140, 100, 30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(HMENU)1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3B86AB69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6AA27A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ButtonChangeColo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L"BUTTON", L"</w:t>
      </w:r>
      <w:r w:rsidRPr="000065D9">
        <w:rPr>
          <w:rFonts w:ascii="Courier New" w:hAnsi="Courier New" w:cs="Courier New"/>
          <w:sz w:val="20"/>
          <w:szCs w:val="20"/>
        </w:rPr>
        <w:t>Изменить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цвет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фона</w:t>
      </w:r>
      <w:r w:rsidRPr="000065D9">
        <w:rPr>
          <w:rFonts w:ascii="Courier New" w:hAnsi="Courier New" w:cs="Courier New"/>
          <w:sz w:val="20"/>
          <w:szCs w:val="20"/>
          <w:lang w:val="en-US"/>
        </w:rPr>
        <w:t>", WS_CHILD | WS_VISIBLE,</w:t>
      </w:r>
    </w:p>
    <w:p w14:paraId="6DE7F929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180, 180, 150, 30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(HMENU)2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774E87BD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BA4297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99681B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3BB80F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6C111926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ShowWindow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FEB0D4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UpdateWindow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D28FC1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E1B7AE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21505C83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KeyboardHook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SetWindowsHookEx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WH_KEYBOARD_LL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KeyboardHook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22F9E050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1F24EB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KeyboardHook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0D82CA1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NULL, L"</w:t>
      </w:r>
      <w:r w:rsidRPr="000065D9">
        <w:rPr>
          <w:rFonts w:ascii="Courier New" w:hAnsi="Courier New" w:cs="Courier New"/>
          <w:sz w:val="20"/>
          <w:szCs w:val="20"/>
        </w:rPr>
        <w:t>Не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удалось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установить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глобальный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хук</w:t>
      </w: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клавиш</w:t>
      </w:r>
      <w:r w:rsidRPr="000065D9">
        <w:rPr>
          <w:rFonts w:ascii="Courier New" w:hAnsi="Courier New" w:cs="Courier New"/>
          <w:sz w:val="20"/>
          <w:szCs w:val="20"/>
          <w:lang w:val="en-US"/>
        </w:rPr>
        <w:t>.", L"</w:t>
      </w:r>
      <w:r w:rsidRPr="000065D9">
        <w:rPr>
          <w:rFonts w:ascii="Courier New" w:hAnsi="Courier New" w:cs="Courier New"/>
          <w:sz w:val="20"/>
          <w:szCs w:val="20"/>
        </w:rPr>
        <w:t>Ошибка</w:t>
      </w:r>
      <w:r w:rsidRPr="000065D9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7034ED7C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39879573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17D29BB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B6B350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5109EFBC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MSG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3ED9D0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&amp;msg, NULL, 0, 0)) {</w:t>
      </w:r>
    </w:p>
    <w:p w14:paraId="5736C439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6B12995E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4392A31C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883BAA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65E86F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3492D7F2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UnhookWindowsHookEx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KeyboardHook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732ECB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D6C6FC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return (int)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msg.wParam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9C95F4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9317FDD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033366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ChangeWindowBackgroundColo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4D7C278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static COLORREF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ustomColo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RGB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255, 255, 255); </w:t>
      </w:r>
    </w:p>
    <w:p w14:paraId="244C5D85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AC8EAF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CHOOSECOLOR cc = </w:t>
      </w:r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(CHOOSECOLOR) };</w:t>
      </w:r>
    </w:p>
    <w:p w14:paraId="16EAA179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c.hwndOwne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4166E3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c.lpCustColors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&amp;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ustomColo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14FAB0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c.Flags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CC_FULLOPEN | CC_RGBINIT;</w:t>
      </w:r>
    </w:p>
    <w:p w14:paraId="59E2252D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B9171F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hooseColo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&amp;cc)) {</w:t>
      </w:r>
    </w:p>
    <w:p w14:paraId="7EB8F00D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ustomColo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cc.rgbResult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DE233A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HBRUSH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ustomColo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FA2F54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SetClassLongPt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GCLP_HBRBACKGROUND, (LONG_PTR)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F67963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InvalidateRec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NULL, TRUE);</w:t>
      </w:r>
    </w:p>
    <w:p w14:paraId="399BBCEE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RedrawWindow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NULL, NULL, RDW_ERASE | RDW_FRAME | RDW_INVALIDATE);</w:t>
      </w:r>
    </w:p>
    <w:p w14:paraId="26ABDAF1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9FB1948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105AECF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0FF1E5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BFCEF5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KeyboardHook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1737515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&gt;= 0 &amp;&amp;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= WM_KEYDOWN) {</w:t>
      </w:r>
    </w:p>
    <w:p w14:paraId="655F6591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KBDLLHOOKSTRUCT*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kbStruc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 (KBDLLHOOKSTRUCT</w:t>
      </w:r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C85BB2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kbStruc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vkCod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== 'B') {</w:t>
      </w:r>
    </w:p>
    <w:p w14:paraId="7C728457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14:paraId="504C0526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ChangeWindowBackgroundColo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GetForegroundWindow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F6E7346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B49108F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D0D0667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CallNextHookEx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hKeyboardHook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BB900F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9265D7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59D380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13D302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92B0CA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SolveQuadraticEquation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E953703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aBuffe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100]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bBuffe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[100]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Buffe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[100];</w:t>
      </w:r>
    </w:p>
    <w:p w14:paraId="2D6C2ADC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hAEdi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aBuffe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aBuffe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9B4F950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hBEdi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bBuffe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bBuffe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ECD3F2B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hCEdi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Buffe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Buffe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2FD0493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A55ED4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double a = _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wtof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aBuffe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33ECA5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double b = _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wtof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bBuffe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0A32B6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double c = _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wtof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Buffe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482F82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535B55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double discriminant = b * b - 4 * a * c;</w:t>
      </w:r>
    </w:p>
    <w:p w14:paraId="5BE37BD5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if (discriminant &lt; 0) {</w:t>
      </w:r>
    </w:p>
    <w:p w14:paraId="41127DCF" w14:textId="77777777" w:rsidR="00C72B1E" w:rsidRPr="00C72B1E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C72B1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hResultEdit</w:t>
      </w:r>
      <w:proofErr w:type="spellEnd"/>
      <w:r w:rsidRPr="00C72B1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0065D9">
        <w:rPr>
          <w:rFonts w:ascii="Courier New" w:hAnsi="Courier New" w:cs="Courier New"/>
          <w:sz w:val="20"/>
          <w:szCs w:val="20"/>
          <w:lang w:val="en-US"/>
        </w:rPr>
        <w:t>L</w:t>
      </w:r>
      <w:r w:rsidRPr="00C72B1E">
        <w:rPr>
          <w:rFonts w:ascii="Courier New" w:hAnsi="Courier New" w:cs="Courier New"/>
          <w:sz w:val="20"/>
          <w:szCs w:val="20"/>
          <w:lang w:val="en-US"/>
        </w:rPr>
        <w:t>"</w:t>
      </w:r>
      <w:r w:rsidRPr="000065D9">
        <w:rPr>
          <w:rFonts w:ascii="Courier New" w:hAnsi="Courier New" w:cs="Courier New"/>
          <w:sz w:val="20"/>
          <w:szCs w:val="20"/>
        </w:rPr>
        <w:t>Нет</w:t>
      </w:r>
      <w:r w:rsidRPr="00C72B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действительных</w:t>
      </w:r>
      <w:r w:rsidRPr="00C72B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65D9">
        <w:rPr>
          <w:rFonts w:ascii="Courier New" w:hAnsi="Courier New" w:cs="Courier New"/>
          <w:sz w:val="20"/>
          <w:szCs w:val="20"/>
        </w:rPr>
        <w:t>корней</w:t>
      </w:r>
      <w:r w:rsidRPr="00C72B1E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D714975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2B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065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1C16D8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else if (discriminant == 0) {</w:t>
      </w:r>
    </w:p>
    <w:p w14:paraId="16A55ABA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double root = -b / (2 * a);</w:t>
      </w:r>
    </w:p>
    <w:p w14:paraId="60964798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hResultEdi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std::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root).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_st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0456AA3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218AF95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08149BBC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double root1 = (-b + sqrt(discriminant)) / (2 * a);</w:t>
      </w:r>
    </w:p>
    <w:p w14:paraId="19A72A6B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double root2 = (-b - sqrt(discriminant)) / (2 * a);</w:t>
      </w:r>
    </w:p>
    <w:p w14:paraId="3D130820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hResultEdit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, (std::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root1) + L", " + std::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root2)).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_st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1E2B8D21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7D1F087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C050DBD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ECC2F6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000CCA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UINT message, WPARAM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2F78EC7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switch (message) {</w:t>
      </w:r>
    </w:p>
    <w:p w14:paraId="4E2D49A0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ase WM_COMMAND:</w:t>
      </w:r>
    </w:p>
    <w:p w14:paraId="3A6E5717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LOWORD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 == 1) {</w:t>
      </w:r>
    </w:p>
    <w:p w14:paraId="360FF0A3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C8F6A8B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SolveQuadraticEquation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F71B5B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6E14920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else if (</w:t>
      </w:r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LOWORD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 == 2) {</w:t>
      </w:r>
    </w:p>
    <w:p w14:paraId="1BBF2D04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14:paraId="102EA482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ChangeWindowBackgroundColor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69CF96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E4DAED2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45387565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case WM_DESTROY:</w:t>
      </w:r>
    </w:p>
    <w:p w14:paraId="21FC8BFE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7093631E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614E598D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14:paraId="15CE668B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0065D9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65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message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65D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0065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40A0B0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065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65D9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0065D9">
        <w:rPr>
          <w:rFonts w:ascii="Courier New" w:hAnsi="Courier New" w:cs="Courier New"/>
          <w:sz w:val="20"/>
          <w:szCs w:val="20"/>
        </w:rPr>
        <w:t>;</w:t>
      </w:r>
    </w:p>
    <w:p w14:paraId="0C6150A4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065D9">
        <w:rPr>
          <w:rFonts w:ascii="Courier New" w:hAnsi="Courier New" w:cs="Courier New"/>
          <w:sz w:val="20"/>
          <w:szCs w:val="20"/>
        </w:rPr>
        <w:t xml:space="preserve">    }</w:t>
      </w:r>
    </w:p>
    <w:p w14:paraId="0C5F48BF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065D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065D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065D9">
        <w:rPr>
          <w:rFonts w:ascii="Courier New" w:hAnsi="Courier New" w:cs="Courier New"/>
          <w:sz w:val="20"/>
          <w:szCs w:val="20"/>
        </w:rPr>
        <w:t xml:space="preserve"> 0;</w:t>
      </w:r>
    </w:p>
    <w:p w14:paraId="3E767E76" w14:textId="77777777" w:rsidR="00C72B1E" w:rsidRPr="000065D9" w:rsidRDefault="00C72B1E" w:rsidP="00C7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D9">
        <w:rPr>
          <w:rFonts w:ascii="Courier New" w:hAnsi="Courier New" w:cs="Courier New"/>
          <w:sz w:val="20"/>
          <w:szCs w:val="20"/>
        </w:rPr>
        <w:t>}</w:t>
      </w:r>
    </w:p>
    <w:p w14:paraId="5764D4C8" w14:textId="4D0A132B" w:rsidR="006C7442" w:rsidRPr="00644044" w:rsidRDefault="006C7442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sectPr w:rsidR="006C7442" w:rsidRPr="00644044" w:rsidSect="00623F18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87C59" w14:textId="77777777" w:rsidR="005E2E83" w:rsidRDefault="005E2E83" w:rsidP="00A42E8A">
      <w:pPr>
        <w:spacing w:after="0" w:line="240" w:lineRule="auto"/>
      </w:pPr>
      <w:r>
        <w:separator/>
      </w:r>
    </w:p>
  </w:endnote>
  <w:endnote w:type="continuationSeparator" w:id="0">
    <w:p w14:paraId="2EFA9503" w14:textId="77777777" w:rsidR="005E2E83" w:rsidRDefault="005E2E83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7DE7" w14:textId="77777777" w:rsidR="005E2E83" w:rsidRDefault="005E2E83" w:rsidP="00A42E8A">
      <w:pPr>
        <w:spacing w:after="0" w:line="240" w:lineRule="auto"/>
      </w:pPr>
      <w:r>
        <w:separator/>
      </w:r>
    </w:p>
  </w:footnote>
  <w:footnote w:type="continuationSeparator" w:id="0">
    <w:p w14:paraId="5CD22616" w14:textId="77777777" w:rsidR="005E2E83" w:rsidRDefault="005E2E83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1.25pt;height:11.2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77C6"/>
    <w:rsid w:val="0009748E"/>
    <w:rsid w:val="000A147C"/>
    <w:rsid w:val="000B5E22"/>
    <w:rsid w:val="000C315B"/>
    <w:rsid w:val="000D4CFD"/>
    <w:rsid w:val="000E0037"/>
    <w:rsid w:val="000F46B5"/>
    <w:rsid w:val="000F60C4"/>
    <w:rsid w:val="00110260"/>
    <w:rsid w:val="001277C5"/>
    <w:rsid w:val="00150721"/>
    <w:rsid w:val="001520E7"/>
    <w:rsid w:val="00155EB1"/>
    <w:rsid w:val="00176C29"/>
    <w:rsid w:val="001946F4"/>
    <w:rsid w:val="001965B7"/>
    <w:rsid w:val="001B2352"/>
    <w:rsid w:val="001C623F"/>
    <w:rsid w:val="001D6220"/>
    <w:rsid w:val="001F0F61"/>
    <w:rsid w:val="001F6446"/>
    <w:rsid w:val="00220E1A"/>
    <w:rsid w:val="00243D05"/>
    <w:rsid w:val="00250F9E"/>
    <w:rsid w:val="00260CC5"/>
    <w:rsid w:val="002A2462"/>
    <w:rsid w:val="002A6B10"/>
    <w:rsid w:val="002B6200"/>
    <w:rsid w:val="002B6D7B"/>
    <w:rsid w:val="002B7CA7"/>
    <w:rsid w:val="002C1058"/>
    <w:rsid w:val="002D2203"/>
    <w:rsid w:val="002E2C23"/>
    <w:rsid w:val="002E57FE"/>
    <w:rsid w:val="00301D48"/>
    <w:rsid w:val="003240DA"/>
    <w:rsid w:val="0034393C"/>
    <w:rsid w:val="00351404"/>
    <w:rsid w:val="003604FB"/>
    <w:rsid w:val="00374791"/>
    <w:rsid w:val="003768F6"/>
    <w:rsid w:val="003D7FD4"/>
    <w:rsid w:val="003F376D"/>
    <w:rsid w:val="00400AEA"/>
    <w:rsid w:val="00403869"/>
    <w:rsid w:val="00404959"/>
    <w:rsid w:val="00417DD9"/>
    <w:rsid w:val="004238E8"/>
    <w:rsid w:val="004332EB"/>
    <w:rsid w:val="00450774"/>
    <w:rsid w:val="00456FD6"/>
    <w:rsid w:val="0048168F"/>
    <w:rsid w:val="00490D8C"/>
    <w:rsid w:val="004C3BB8"/>
    <w:rsid w:val="004C3D2A"/>
    <w:rsid w:val="004D6DA2"/>
    <w:rsid w:val="004E2CE7"/>
    <w:rsid w:val="004E3656"/>
    <w:rsid w:val="004E39D6"/>
    <w:rsid w:val="00507685"/>
    <w:rsid w:val="005234F2"/>
    <w:rsid w:val="00531A69"/>
    <w:rsid w:val="00541E6D"/>
    <w:rsid w:val="00546365"/>
    <w:rsid w:val="00564798"/>
    <w:rsid w:val="00565920"/>
    <w:rsid w:val="00566225"/>
    <w:rsid w:val="00590510"/>
    <w:rsid w:val="0059621D"/>
    <w:rsid w:val="005B4F46"/>
    <w:rsid w:val="005B7730"/>
    <w:rsid w:val="005C1F43"/>
    <w:rsid w:val="005C2C9C"/>
    <w:rsid w:val="005D02F4"/>
    <w:rsid w:val="005E2E83"/>
    <w:rsid w:val="005E6462"/>
    <w:rsid w:val="005F10E6"/>
    <w:rsid w:val="00623F18"/>
    <w:rsid w:val="006347F7"/>
    <w:rsid w:val="00643892"/>
    <w:rsid w:val="00644044"/>
    <w:rsid w:val="0064557F"/>
    <w:rsid w:val="006B2D11"/>
    <w:rsid w:val="006C7442"/>
    <w:rsid w:val="006F2F87"/>
    <w:rsid w:val="00711223"/>
    <w:rsid w:val="007320FE"/>
    <w:rsid w:val="00745238"/>
    <w:rsid w:val="00747CD9"/>
    <w:rsid w:val="0076436D"/>
    <w:rsid w:val="007B2335"/>
    <w:rsid w:val="007B7221"/>
    <w:rsid w:val="007D0589"/>
    <w:rsid w:val="00807EE1"/>
    <w:rsid w:val="00814FE5"/>
    <w:rsid w:val="00842007"/>
    <w:rsid w:val="00866053"/>
    <w:rsid w:val="00870037"/>
    <w:rsid w:val="008714DE"/>
    <w:rsid w:val="008771A0"/>
    <w:rsid w:val="00897165"/>
    <w:rsid w:val="008B096E"/>
    <w:rsid w:val="008F53B7"/>
    <w:rsid w:val="00906BF7"/>
    <w:rsid w:val="00915288"/>
    <w:rsid w:val="0091606E"/>
    <w:rsid w:val="0099290E"/>
    <w:rsid w:val="009A0752"/>
    <w:rsid w:val="009A4278"/>
    <w:rsid w:val="009A71D2"/>
    <w:rsid w:val="009B22A2"/>
    <w:rsid w:val="009C5940"/>
    <w:rsid w:val="009F0AE7"/>
    <w:rsid w:val="00A42E8A"/>
    <w:rsid w:val="00A548E5"/>
    <w:rsid w:val="00A62BE7"/>
    <w:rsid w:val="00A648BA"/>
    <w:rsid w:val="00A66EFF"/>
    <w:rsid w:val="00A77013"/>
    <w:rsid w:val="00AA6276"/>
    <w:rsid w:val="00AB6316"/>
    <w:rsid w:val="00AB793A"/>
    <w:rsid w:val="00AC4AA5"/>
    <w:rsid w:val="00AF725F"/>
    <w:rsid w:val="00AF797D"/>
    <w:rsid w:val="00B00E1E"/>
    <w:rsid w:val="00B20351"/>
    <w:rsid w:val="00B34DD1"/>
    <w:rsid w:val="00B5099B"/>
    <w:rsid w:val="00B6738D"/>
    <w:rsid w:val="00B83906"/>
    <w:rsid w:val="00BA065E"/>
    <w:rsid w:val="00BB0C3E"/>
    <w:rsid w:val="00BF4B02"/>
    <w:rsid w:val="00C0542D"/>
    <w:rsid w:val="00C4520E"/>
    <w:rsid w:val="00C52EB6"/>
    <w:rsid w:val="00C64C21"/>
    <w:rsid w:val="00C72B1E"/>
    <w:rsid w:val="00CA6CEC"/>
    <w:rsid w:val="00CA7A70"/>
    <w:rsid w:val="00CB068D"/>
    <w:rsid w:val="00CB6A97"/>
    <w:rsid w:val="00CD104F"/>
    <w:rsid w:val="00CF5EAE"/>
    <w:rsid w:val="00D00F1F"/>
    <w:rsid w:val="00D16C88"/>
    <w:rsid w:val="00D21CAA"/>
    <w:rsid w:val="00D256AD"/>
    <w:rsid w:val="00D90011"/>
    <w:rsid w:val="00D9391E"/>
    <w:rsid w:val="00D95FA7"/>
    <w:rsid w:val="00DA03D3"/>
    <w:rsid w:val="00DA2595"/>
    <w:rsid w:val="00DB2656"/>
    <w:rsid w:val="00DB5A23"/>
    <w:rsid w:val="00DD04CF"/>
    <w:rsid w:val="00E068D3"/>
    <w:rsid w:val="00E23AC6"/>
    <w:rsid w:val="00E35327"/>
    <w:rsid w:val="00E51A4B"/>
    <w:rsid w:val="00E66E5B"/>
    <w:rsid w:val="00E74A5C"/>
    <w:rsid w:val="00E75706"/>
    <w:rsid w:val="00E75F14"/>
    <w:rsid w:val="00E90397"/>
    <w:rsid w:val="00EC0BC2"/>
    <w:rsid w:val="00EC142F"/>
    <w:rsid w:val="00ED2518"/>
    <w:rsid w:val="00ED6BA8"/>
    <w:rsid w:val="00EE1E69"/>
    <w:rsid w:val="00F017B9"/>
    <w:rsid w:val="00F07375"/>
    <w:rsid w:val="00F140CC"/>
    <w:rsid w:val="00F36C30"/>
    <w:rsid w:val="00F44909"/>
    <w:rsid w:val="00F56C45"/>
    <w:rsid w:val="00F57893"/>
    <w:rsid w:val="00F95C88"/>
    <w:rsid w:val="00FB3632"/>
    <w:rsid w:val="00FC174E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Илья Бобко</cp:lastModifiedBy>
  <cp:revision>2</cp:revision>
  <cp:lastPrinted>2023-09-14T21:26:00Z</cp:lastPrinted>
  <dcterms:created xsi:type="dcterms:W3CDTF">2023-09-29T06:34:00Z</dcterms:created>
  <dcterms:modified xsi:type="dcterms:W3CDTF">2023-09-29T06:34:00Z</dcterms:modified>
</cp:coreProperties>
</file>